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ADC7E63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0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F1E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0ADC7E63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506A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F1EF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123A7F0" w:rsidR="00A42059" w:rsidRPr="005B6968" w:rsidRDefault="00F2506A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5FEE8E28" wp14:editId="6D895724">
            <wp:extent cx="6389604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776" cy="15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0D2DEC" w:rsidR="0090569F" w:rsidRDefault="00F2506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29EDCB1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A3041">
        <w:rPr>
          <w:rFonts w:ascii="Trebuchet MS" w:eastAsia="Times New Roman" w:hAnsi="Trebuchet MS" w:cs="Times New Roman"/>
          <w:sz w:val="24"/>
          <w:szCs w:val="24"/>
        </w:rPr>
        <w:t>55,4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A3041">
        <w:rPr>
          <w:rFonts w:ascii="Trebuchet MS" w:eastAsia="Times New Roman" w:hAnsi="Trebuchet MS" w:cs="Times New Roman"/>
          <w:sz w:val="24"/>
          <w:szCs w:val="24"/>
        </w:rPr>
        <w:t>negativa en -7.51%</w:t>
      </w:r>
    </w:p>
    <w:p w14:paraId="41E51F99" w14:textId="15A509C2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A3041">
        <w:rPr>
          <w:rFonts w:ascii="Trebuchet MS" w:eastAsia="Times New Roman" w:hAnsi="Trebuchet MS" w:cs="Times New Roman"/>
          <w:sz w:val="24"/>
          <w:szCs w:val="24"/>
        </w:rPr>
        <w:t>192,8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a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3041">
        <w:rPr>
          <w:rFonts w:ascii="Trebuchet MS" w:eastAsia="Times New Roman" w:hAnsi="Trebuchet MS" w:cs="Times New Roman"/>
          <w:sz w:val="24"/>
          <w:szCs w:val="24"/>
        </w:rPr>
        <w:t>-1.9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21.</w:t>
      </w:r>
      <w:r w:rsidR="008A3041">
        <w:rPr>
          <w:rFonts w:ascii="Trebuchet MS" w:eastAsia="Times New Roman" w:hAnsi="Trebuchet MS" w:cs="Times New Roman"/>
          <w:sz w:val="24"/>
          <w:szCs w:val="24"/>
        </w:rPr>
        <w:t>15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3041">
        <w:rPr>
          <w:rFonts w:ascii="Trebuchet MS" w:eastAsia="Times New Roman" w:hAnsi="Trebuchet MS" w:cs="Times New Roman"/>
          <w:sz w:val="24"/>
          <w:szCs w:val="24"/>
        </w:rPr>
        <w:t>-10.2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3E59E8A2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A3041">
        <w:rPr>
          <w:rFonts w:ascii="Trebuchet MS" w:eastAsia="Times New Roman" w:hAnsi="Trebuchet MS" w:cs="Times New Roman"/>
          <w:sz w:val="24"/>
          <w:szCs w:val="24"/>
        </w:rPr>
        <w:t>57,9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-8.0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4.85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</w:t>
      </w:r>
      <w:r w:rsidR="008A3041">
        <w:rPr>
          <w:rFonts w:ascii="Trebuchet MS" w:eastAsia="Times New Roman" w:hAnsi="Trebuchet MS" w:cs="Times New Roman"/>
          <w:sz w:val="24"/>
          <w:szCs w:val="24"/>
        </w:rPr>
        <w:t>18.21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672B9AE8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75,90 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-6.9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8A3041">
        <w:rPr>
          <w:rFonts w:ascii="Trebuchet MS" w:eastAsia="Times New Roman" w:hAnsi="Trebuchet MS" w:cs="Times New Roman"/>
          <w:sz w:val="24"/>
          <w:szCs w:val="24"/>
        </w:rPr>
        <w:t>35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3041">
        <w:rPr>
          <w:rFonts w:ascii="Trebuchet MS" w:eastAsia="Times New Roman" w:hAnsi="Trebuchet MS" w:cs="Times New Roman"/>
          <w:sz w:val="24"/>
          <w:szCs w:val="24"/>
        </w:rPr>
        <w:t>baj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A3041">
        <w:rPr>
          <w:rFonts w:ascii="Trebuchet MS" w:eastAsia="Times New Roman" w:hAnsi="Trebuchet MS" w:cs="Times New Roman"/>
          <w:sz w:val="24"/>
          <w:szCs w:val="24"/>
        </w:rPr>
        <w:t>-12.99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3719E800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8A30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F1E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RAN</w:t>
      </w:r>
      <w:r w:rsidR="008A30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8671EEB" w14:textId="3CDEAB78" w:rsidR="008A3041" w:rsidRDefault="008A304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venta en EDN y CEPU.</w:t>
      </w:r>
      <w:bookmarkStart w:id="4" w:name="_GoBack"/>
      <w:bookmarkEnd w:id="4"/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7CE2D507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1B1EEC8C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A66F681" w:rsidR="0023056A" w:rsidRPr="0023056A" w:rsidRDefault="00F2506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B0B885C" wp14:editId="2A6DCE40">
                                  <wp:extent cx="5780405" cy="276161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3A66F681" w:rsidR="0023056A" w:rsidRPr="0023056A" w:rsidRDefault="00F2506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B0B885C" wp14:editId="2A6DCE40">
                            <wp:extent cx="5780405" cy="276161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2506A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2506A">
        <w:rPr>
          <w:b/>
          <w:sz w:val="28"/>
          <w:szCs w:val="28"/>
        </w:rPr>
        <w:t>192,80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4301F63E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362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272419" w:rsidRDefault="0038566D" w:rsidP="0038566D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27241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272419" w:rsidRDefault="0038566D" w:rsidP="0038566D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272419">
                        <w:rPr>
                          <w:b/>
                          <w:i/>
                          <w:u w:val="single"/>
                          <w:lang w:val="es-AR"/>
                        </w:rPr>
                        <w:t>Señal de  compra el 12/05 en $ 175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402CB24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2506A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F2506A">
        <w:rPr>
          <w:b/>
          <w:sz w:val="28"/>
          <w:szCs w:val="28"/>
        </w:rPr>
        <w:t>57,90</w:t>
      </w:r>
      <w:r w:rsidR="00396FF2">
        <w:rPr>
          <w:b/>
          <w:sz w:val="28"/>
          <w:szCs w:val="28"/>
        </w:rPr>
        <w:t>)</w:t>
      </w:r>
    </w:p>
    <w:p w14:paraId="084ED8F4" w14:textId="06433C7B" w:rsidR="0097458D" w:rsidRPr="00EE4E3A" w:rsidRDefault="00F2506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740157" wp14:editId="3A9C1E4F">
            <wp:extent cx="5612130" cy="26816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3DD4EDE5" w:rsidR="00A779C8" w:rsidRPr="00F2506A" w:rsidRDefault="00A779C8" w:rsidP="00A779C8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 de compra el  26/05 en $ 60,00.</w:t>
                            </w:r>
                          </w:p>
                          <w:p w14:paraId="12439BA3" w14:textId="05036F47" w:rsidR="00F2506A" w:rsidRPr="00F2506A" w:rsidRDefault="00F2506A" w:rsidP="00F2506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3DD4EDE5" w:rsidR="00A779C8" w:rsidRPr="00F2506A" w:rsidRDefault="00A779C8" w:rsidP="00A779C8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 de compra el  26/05 en $ 60,00.</w:t>
                      </w:r>
                    </w:p>
                    <w:p w14:paraId="12439BA3" w14:textId="05036F47" w:rsidR="00F2506A" w:rsidRPr="00F2506A" w:rsidRDefault="00F2506A" w:rsidP="00F2506A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DB510CB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2506A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2506A">
        <w:rPr>
          <w:b/>
          <w:sz w:val="28"/>
          <w:szCs w:val="28"/>
        </w:rPr>
        <w:t>55,40</w:t>
      </w:r>
      <w:r>
        <w:rPr>
          <w:b/>
          <w:sz w:val="28"/>
          <w:szCs w:val="28"/>
        </w:rPr>
        <w:t>)</w:t>
      </w:r>
    </w:p>
    <w:p w14:paraId="71EE3D44" w14:textId="4487A3EC" w:rsidR="001B1DE6" w:rsidRDefault="00F2506A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A869A1" wp14:editId="47568F17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venta el 17/12 en $30,00</w:t>
                            </w:r>
                          </w:p>
                          <w:p w14:paraId="6BAFD400" w14:textId="7ADA54A9" w:rsidR="00AE395E" w:rsidRPr="00AF35DA" w:rsidRDefault="00AE395E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3D55B1" w:rsidRPr="00AF35DA">
                              <w:rPr>
                                <w:sz w:val="24"/>
                                <w:szCs w:val="24"/>
                              </w:rPr>
                              <w:t>26/04 en $ 24,00.</w:t>
                            </w:r>
                          </w:p>
                          <w:p w14:paraId="24EEC1B8" w14:textId="0A48B642" w:rsidR="00B07E7B" w:rsidRPr="00AF35DA" w:rsidRDefault="00B07E7B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604DD8" w:rsidRPr="00AF35D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e venta el </w:t>
                            </w:r>
                            <w:r w:rsidR="00A36977" w:rsidRPr="00AF35DA">
                              <w:rPr>
                                <w:sz w:val="24"/>
                                <w:szCs w:val="24"/>
                              </w:rPr>
                              <w:t>12/11 en $ 61,00.</w:t>
                            </w:r>
                          </w:p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D3458F" w:rsidRDefault="00D3458F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45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 el 24/05 en $ 5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JKAIAACo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" stroked="f">
                <v:textbox>
                  <w:txbxContent>
                    <w:p w14:paraId="25A44DAC" w14:textId="77777777" w:rsidR="006C6E81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6/11 en $ 27,50.</w:t>
                      </w:r>
                    </w:p>
                    <w:p w14:paraId="237F1953" w14:textId="666C8178" w:rsidR="0049167A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venta el 17/12 en $30,00</w:t>
                      </w:r>
                    </w:p>
                    <w:p w14:paraId="6BAFD400" w14:textId="7ADA54A9" w:rsidR="00AE395E" w:rsidRPr="00AF35DA" w:rsidRDefault="00AE395E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3D55B1" w:rsidRPr="00AF35DA">
                        <w:rPr>
                          <w:sz w:val="24"/>
                          <w:szCs w:val="24"/>
                        </w:rPr>
                        <w:t>26/04 en $ 24,00.</w:t>
                      </w:r>
                    </w:p>
                    <w:p w14:paraId="24EEC1B8" w14:textId="0A48B642" w:rsidR="00B07E7B" w:rsidRPr="00AF35DA" w:rsidRDefault="00B07E7B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604DD8" w:rsidRPr="00AF35DA">
                        <w:rPr>
                          <w:sz w:val="24"/>
                          <w:szCs w:val="24"/>
                        </w:rPr>
                        <w:t>d</w:t>
                      </w:r>
                      <w:r w:rsidRPr="00AF35DA">
                        <w:rPr>
                          <w:sz w:val="24"/>
                          <w:szCs w:val="24"/>
                        </w:rPr>
                        <w:t xml:space="preserve">e venta el </w:t>
                      </w:r>
                      <w:r w:rsidR="00A36977" w:rsidRPr="00AF35DA">
                        <w:rPr>
                          <w:sz w:val="24"/>
                          <w:szCs w:val="24"/>
                        </w:rPr>
                        <w:t>12/11 en $ 61,00.</w:t>
                      </w:r>
                    </w:p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D3458F" w:rsidRDefault="00D3458F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345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 el 24/05 en $ 5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06A53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5AFD807B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6CB102A5" w14:textId="35304CF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2506A">
        <w:rPr>
          <w:b/>
          <w:sz w:val="28"/>
          <w:szCs w:val="28"/>
        </w:rPr>
        <w:t>10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2506A">
        <w:rPr>
          <w:b/>
          <w:sz w:val="28"/>
          <w:szCs w:val="28"/>
        </w:rPr>
        <w:t>75,90</w:t>
      </w:r>
      <w:r w:rsidR="0097458D">
        <w:rPr>
          <w:b/>
          <w:sz w:val="28"/>
          <w:szCs w:val="28"/>
        </w:rPr>
        <w:t>)</w:t>
      </w:r>
    </w:p>
    <w:p w14:paraId="5728C51B" w14:textId="094C0DA8" w:rsidR="000D4E6D" w:rsidRDefault="008A3041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B49D41" wp14:editId="0DAF7548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NoSpacing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B62922" w:rsidRDefault="008A3041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8/06 en $ 80,00.</w:t>
      </w:r>
    </w:p>
    <w:sectPr w:rsidR="008A304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A31B" w14:textId="77777777" w:rsidR="00AB17E2" w:rsidRDefault="00AB17E2" w:rsidP="009307BC">
      <w:pPr>
        <w:spacing w:after="0" w:line="240" w:lineRule="auto"/>
      </w:pPr>
      <w:r>
        <w:separator/>
      </w:r>
    </w:p>
  </w:endnote>
  <w:endnote w:type="continuationSeparator" w:id="0">
    <w:p w14:paraId="095668D8" w14:textId="77777777" w:rsidR="00AB17E2" w:rsidRDefault="00AB17E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6376C" w14:textId="77777777" w:rsidR="00AB17E2" w:rsidRDefault="00AB17E2" w:rsidP="009307BC">
      <w:pPr>
        <w:spacing w:after="0" w:line="240" w:lineRule="auto"/>
      </w:pPr>
      <w:r>
        <w:separator/>
      </w:r>
    </w:p>
  </w:footnote>
  <w:footnote w:type="continuationSeparator" w:id="0">
    <w:p w14:paraId="29F921AE" w14:textId="77777777" w:rsidR="00AB17E2" w:rsidRDefault="00AB17E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9EB1-0B43-4832-B550-75B6BA1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4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88</cp:revision>
  <dcterms:created xsi:type="dcterms:W3CDTF">2015-12-27T13:43:00Z</dcterms:created>
  <dcterms:modified xsi:type="dcterms:W3CDTF">2022-06-11T16:41:00Z</dcterms:modified>
</cp:coreProperties>
</file>